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cinc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cinc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48FC36C0"/>
    <w:rsid w:val="50D9144D"/>
    <w:rsid w:val="52C74AF8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57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6-06T17:2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